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507"/>
        <w:gridCol w:w="931"/>
        <w:gridCol w:w="622"/>
        <w:gridCol w:w="329"/>
        <w:gridCol w:w="385"/>
        <w:gridCol w:w="472"/>
        <w:gridCol w:w="74"/>
        <w:gridCol w:w="940"/>
        <w:gridCol w:w="545"/>
        <w:gridCol w:w="385"/>
        <w:gridCol w:w="793"/>
        <w:gridCol w:w="167"/>
        <w:gridCol w:w="214"/>
        <w:gridCol w:w="717"/>
        <w:gridCol w:w="1181"/>
        <w:gridCol w:w="931"/>
      </w:tblGrid>
      <w:tr w:rsidR="00507DEA" w:rsidRPr="007C224A" w14:paraId="368CD0E2" w14:textId="77777777" w:rsidTr="003859DF">
        <w:trPr>
          <w:trHeight w:hRule="exact" w:val="510"/>
          <w:jc w:val="center"/>
        </w:trPr>
        <w:tc>
          <w:tcPr>
            <w:tcW w:w="9628" w:type="dxa"/>
            <w:gridSpan w:val="17"/>
            <w:shd w:val="clear" w:color="auto" w:fill="9CC2E5" w:themeFill="accent1" w:themeFillTint="99"/>
            <w:vAlign w:val="center"/>
          </w:tcPr>
          <w:p w14:paraId="14CDCF0D" w14:textId="77777777" w:rsidR="00507DEA" w:rsidRPr="007C224A" w:rsidRDefault="00507DEA" w:rsidP="00275B7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7C224A">
              <w:rPr>
                <w:rFonts w:asciiTheme="minorHAnsi" w:hAnsiTheme="minorHAnsi" w:cstheme="minorHAnsi"/>
                <w:b/>
                <w:bCs/>
                <w:sz w:val="28"/>
              </w:rPr>
              <w:t>HOJA</w:t>
            </w:r>
            <w:r w:rsidR="00275B7A" w:rsidRPr="007C224A">
              <w:rPr>
                <w:rFonts w:asciiTheme="minorHAnsi" w:hAnsiTheme="minorHAnsi" w:cstheme="minorHAnsi"/>
                <w:b/>
                <w:bCs/>
                <w:sz w:val="28"/>
              </w:rPr>
              <w:t xml:space="preserve"> DE INSCRIPCIÓN JORNADA DE </w:t>
            </w:r>
            <w:r w:rsidR="00921BDA" w:rsidRPr="007C224A">
              <w:rPr>
                <w:rFonts w:asciiTheme="minorHAnsi" w:hAnsiTheme="minorHAnsi" w:cstheme="minorHAnsi"/>
                <w:b/>
                <w:bCs/>
                <w:sz w:val="28"/>
              </w:rPr>
              <w:t>ATLETISMO I</w:t>
            </w:r>
            <w:r w:rsidR="003859DF" w:rsidRPr="007C224A">
              <w:rPr>
                <w:rFonts w:asciiTheme="minorHAnsi" w:hAnsiTheme="minorHAnsi" w:cstheme="minorHAnsi"/>
                <w:b/>
                <w:bCs/>
                <w:sz w:val="28"/>
              </w:rPr>
              <w:t>I</w:t>
            </w:r>
          </w:p>
        </w:tc>
      </w:tr>
      <w:tr w:rsidR="00147D80" w:rsidRPr="007C224A" w14:paraId="624AD30D" w14:textId="77777777" w:rsidTr="003859DF">
        <w:trPr>
          <w:trHeight w:hRule="exact" w:val="510"/>
          <w:jc w:val="center"/>
        </w:trPr>
        <w:tc>
          <w:tcPr>
            <w:tcW w:w="9628" w:type="dxa"/>
            <w:gridSpan w:val="17"/>
            <w:shd w:val="clear" w:color="auto" w:fill="DEEAF6" w:themeFill="accent1" w:themeFillTint="33"/>
            <w:vAlign w:val="center"/>
          </w:tcPr>
          <w:p w14:paraId="5336398E" w14:textId="23ACADC3" w:rsidR="00147D80" w:rsidRPr="007C224A" w:rsidRDefault="00E27019" w:rsidP="00147D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bookmarkStart w:id="0" w:name="_GoBack"/>
            <w:bookmarkEnd w:id="0"/>
            <w:r w:rsidR="0038229A" w:rsidRPr="007C224A">
              <w:rPr>
                <w:rFonts w:asciiTheme="minorHAnsi" w:hAnsiTheme="minorHAnsi" w:cstheme="minorHAnsi"/>
                <w:b/>
                <w:bCs/>
              </w:rPr>
              <w:t xml:space="preserve"> DE FEBRERO </w:t>
            </w:r>
            <w:r w:rsidR="00147D80" w:rsidRPr="007C224A">
              <w:rPr>
                <w:rFonts w:asciiTheme="minorHAnsi" w:hAnsiTheme="minorHAnsi" w:cstheme="minorHAnsi"/>
                <w:b/>
                <w:bCs/>
              </w:rPr>
              <w:t>DE 202</w:t>
            </w:r>
            <w:r w:rsidR="0038409D" w:rsidRPr="007C224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147D80" w:rsidRPr="007C224A" w14:paraId="7C957A9A" w14:textId="77777777" w:rsidTr="003859DF">
        <w:trPr>
          <w:trHeight w:hRule="exact" w:val="510"/>
          <w:jc w:val="center"/>
        </w:trPr>
        <w:tc>
          <w:tcPr>
            <w:tcW w:w="2495" w:type="dxa"/>
            <w:gridSpan w:val="4"/>
            <w:shd w:val="clear" w:color="auto" w:fill="DEEAF6" w:themeFill="accent1" w:themeFillTint="33"/>
            <w:vAlign w:val="center"/>
          </w:tcPr>
          <w:p w14:paraId="6B8F8B16" w14:textId="77777777" w:rsidR="00147D80" w:rsidRPr="007C224A" w:rsidRDefault="00147D80" w:rsidP="00147D80">
            <w:pPr>
              <w:jc w:val="center"/>
              <w:rPr>
                <w:rFonts w:asciiTheme="minorHAnsi" w:hAnsiTheme="minorHAnsi" w:cs="Calibri"/>
                <w:b/>
                <w:sz w:val="28"/>
              </w:rPr>
            </w:pPr>
            <w:r w:rsidRPr="007C224A">
              <w:rPr>
                <w:rFonts w:asciiTheme="minorHAnsi" w:hAnsiTheme="minorHAnsi" w:cs="Calibri"/>
                <w:b/>
              </w:rPr>
              <w:t>COLEGIO / ENTIDAD</w:t>
            </w:r>
          </w:p>
        </w:tc>
        <w:tc>
          <w:tcPr>
            <w:tcW w:w="7133" w:type="dxa"/>
            <w:gridSpan w:val="13"/>
            <w:shd w:val="clear" w:color="auto" w:fill="auto"/>
            <w:vAlign w:val="center"/>
          </w:tcPr>
          <w:p w14:paraId="7CD7C45F" w14:textId="77777777" w:rsidR="00147D80" w:rsidRPr="007C224A" w:rsidRDefault="00147D80" w:rsidP="00147D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7D80" w:rsidRPr="007C224A" w14:paraId="033BA113" w14:textId="77777777" w:rsidTr="003859DF">
        <w:trPr>
          <w:trHeight w:hRule="exact" w:val="397"/>
          <w:jc w:val="center"/>
        </w:trPr>
        <w:tc>
          <w:tcPr>
            <w:tcW w:w="9628" w:type="dxa"/>
            <w:gridSpan w:val="17"/>
            <w:shd w:val="clear" w:color="auto" w:fill="DEEAF6" w:themeFill="accent1" w:themeFillTint="33"/>
            <w:vAlign w:val="center"/>
          </w:tcPr>
          <w:p w14:paraId="0D8D5D29" w14:textId="0F885C53" w:rsidR="00147D80" w:rsidRPr="007C224A" w:rsidRDefault="00147D80" w:rsidP="003840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224A">
              <w:rPr>
                <w:rFonts w:asciiTheme="minorHAnsi" w:hAnsiTheme="minorHAnsi"/>
                <w:b/>
                <w:sz w:val="20"/>
                <w:szCs w:val="20"/>
              </w:rPr>
              <w:t>CATEGORÍAS 2</w:t>
            </w:r>
            <w:r w:rsidR="0064059A" w:rsidRPr="007C224A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="0038409D" w:rsidRPr="007C224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7C224A">
              <w:rPr>
                <w:rFonts w:asciiTheme="minorHAnsi" w:hAnsiTheme="minorHAnsi"/>
                <w:b/>
                <w:sz w:val="20"/>
                <w:szCs w:val="20"/>
              </w:rPr>
              <w:t xml:space="preserve"> – 202</w:t>
            </w:r>
            <w:r w:rsidR="0038409D" w:rsidRPr="007C224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147D80" w:rsidRPr="007C224A" w14:paraId="5E7164E3" w14:textId="77777777" w:rsidTr="003859DF">
        <w:trPr>
          <w:trHeight w:hRule="exact" w:val="397"/>
          <w:jc w:val="center"/>
        </w:trPr>
        <w:tc>
          <w:tcPr>
            <w:tcW w:w="942" w:type="dxa"/>
            <w:gridSpan w:val="2"/>
            <w:shd w:val="clear" w:color="auto" w:fill="DEEAF6" w:themeFill="accent1" w:themeFillTint="33"/>
            <w:vAlign w:val="center"/>
          </w:tcPr>
          <w:p w14:paraId="219F0BB4" w14:textId="77777777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b/>
                <w:sz w:val="16"/>
                <w:szCs w:val="16"/>
              </w:rPr>
              <w:t>CADETE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90BBE7" w14:textId="73DEB972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-200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51" w:type="dxa"/>
            <w:gridSpan w:val="2"/>
            <w:shd w:val="clear" w:color="auto" w:fill="DEEAF6" w:themeFill="accent1" w:themeFillTint="33"/>
            <w:vAlign w:val="center"/>
          </w:tcPr>
          <w:p w14:paraId="648570A5" w14:textId="77777777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b/>
                <w:sz w:val="16"/>
                <w:szCs w:val="16"/>
              </w:rPr>
              <w:t>INFANTIL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6E3F6126" w14:textId="3F700BF0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09-2010</w:t>
            </w:r>
          </w:p>
        </w:tc>
        <w:tc>
          <w:tcPr>
            <w:tcW w:w="940" w:type="dxa"/>
            <w:shd w:val="clear" w:color="auto" w:fill="DEEAF6" w:themeFill="accent1" w:themeFillTint="33"/>
            <w:vAlign w:val="center"/>
          </w:tcPr>
          <w:p w14:paraId="107EEEA3" w14:textId="77777777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b/>
                <w:sz w:val="16"/>
                <w:szCs w:val="16"/>
              </w:rPr>
              <w:t>ALEVÍN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70959231" w14:textId="0F5DE76E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2"/>
            <w:shd w:val="clear" w:color="auto" w:fill="DEEAF6" w:themeFill="accent1" w:themeFillTint="33"/>
            <w:vAlign w:val="center"/>
          </w:tcPr>
          <w:p w14:paraId="35165DBC" w14:textId="77777777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b/>
                <w:sz w:val="16"/>
                <w:szCs w:val="16"/>
              </w:rPr>
              <w:t>BENJAMÍN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3616B98F" w14:textId="03BFAD1E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-201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81" w:type="dxa"/>
            <w:shd w:val="clear" w:color="auto" w:fill="DEEAF6" w:themeFill="accent1" w:themeFillTint="33"/>
            <w:vAlign w:val="center"/>
          </w:tcPr>
          <w:p w14:paraId="20D968A2" w14:textId="77777777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b/>
                <w:sz w:val="16"/>
                <w:szCs w:val="16"/>
              </w:rPr>
              <w:t>PREBENJAMÍN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F8FE5D8" w14:textId="4D79469D" w:rsidR="00147D80" w:rsidRPr="007C224A" w:rsidRDefault="00147D80" w:rsidP="00147D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C224A">
              <w:rPr>
                <w:rFonts w:asciiTheme="minorHAnsi" w:hAnsiTheme="minorHAnsi" w:cstheme="minorHAnsi"/>
                <w:sz w:val="16"/>
                <w:szCs w:val="16"/>
              </w:rPr>
              <w:t>-201</w:t>
            </w:r>
            <w:r w:rsidR="0038409D" w:rsidRPr="007C224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147D80" w:rsidRPr="007C224A" w14:paraId="6A56275A" w14:textId="77777777" w:rsidTr="003859DF">
        <w:trPr>
          <w:trHeight w:hRule="exact" w:val="397"/>
          <w:jc w:val="center"/>
        </w:trPr>
        <w:tc>
          <w:tcPr>
            <w:tcW w:w="9628" w:type="dxa"/>
            <w:gridSpan w:val="17"/>
            <w:shd w:val="clear" w:color="auto" w:fill="9CC2E5" w:themeFill="accent1" w:themeFillTint="99"/>
            <w:vAlign w:val="center"/>
          </w:tcPr>
          <w:p w14:paraId="3F383500" w14:textId="77777777" w:rsidR="00147D80" w:rsidRPr="007C224A" w:rsidRDefault="00147D80" w:rsidP="00147D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224A">
              <w:rPr>
                <w:rFonts w:asciiTheme="minorHAnsi" w:hAnsiTheme="minorHAnsi"/>
                <w:b/>
                <w:sz w:val="20"/>
                <w:szCs w:val="20"/>
              </w:rPr>
              <w:t xml:space="preserve">PRUEBAS JORNADA ATLETISMO II </w:t>
            </w:r>
          </w:p>
        </w:tc>
      </w:tr>
      <w:tr w:rsidR="00147D80" w:rsidRPr="007C224A" w14:paraId="56B937D9" w14:textId="77777777" w:rsidTr="003859DF">
        <w:trPr>
          <w:trHeight w:hRule="exact" w:val="397"/>
          <w:jc w:val="center"/>
        </w:trPr>
        <w:tc>
          <w:tcPr>
            <w:tcW w:w="3209" w:type="dxa"/>
            <w:gridSpan w:val="6"/>
            <w:shd w:val="clear" w:color="auto" w:fill="9CC2E5" w:themeFill="accent1" w:themeFillTint="99"/>
            <w:vAlign w:val="center"/>
          </w:tcPr>
          <w:p w14:paraId="0630862F" w14:textId="77777777" w:rsidR="00147D80" w:rsidRPr="007C224A" w:rsidRDefault="00147D80" w:rsidP="00147D8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C224A">
              <w:rPr>
                <w:rFonts w:asciiTheme="minorHAnsi" w:hAnsiTheme="minorHAnsi" w:cstheme="minorHAnsi"/>
                <w:b/>
                <w:sz w:val="20"/>
              </w:rPr>
              <w:t>SALTO DE LONGITUD</w:t>
            </w:r>
          </w:p>
        </w:tc>
        <w:tc>
          <w:tcPr>
            <w:tcW w:w="3209" w:type="dxa"/>
            <w:gridSpan w:val="6"/>
            <w:shd w:val="clear" w:color="auto" w:fill="9CC2E5" w:themeFill="accent1" w:themeFillTint="99"/>
            <w:vAlign w:val="center"/>
          </w:tcPr>
          <w:p w14:paraId="0E986E6D" w14:textId="77777777" w:rsidR="00147D80" w:rsidRPr="007C224A" w:rsidRDefault="00147D80" w:rsidP="00147D8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C224A">
              <w:rPr>
                <w:rFonts w:asciiTheme="minorHAnsi" w:hAnsiTheme="minorHAnsi" w:cstheme="minorHAnsi"/>
                <w:b/>
                <w:sz w:val="20"/>
              </w:rPr>
              <w:t>MEDIO FONDO CON OBSTÁCULOS</w:t>
            </w:r>
          </w:p>
        </w:tc>
        <w:tc>
          <w:tcPr>
            <w:tcW w:w="3210" w:type="dxa"/>
            <w:gridSpan w:val="5"/>
            <w:shd w:val="clear" w:color="auto" w:fill="9CC2E5" w:themeFill="accent1" w:themeFillTint="99"/>
            <w:vAlign w:val="center"/>
          </w:tcPr>
          <w:p w14:paraId="08D10BAA" w14:textId="77777777" w:rsidR="00147D80" w:rsidRPr="007C224A" w:rsidRDefault="00147D80" w:rsidP="00147D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224A">
              <w:rPr>
                <w:rFonts w:asciiTheme="minorHAnsi" w:hAnsiTheme="minorHAnsi" w:cstheme="minorHAnsi"/>
                <w:b/>
                <w:sz w:val="20"/>
              </w:rPr>
              <w:t>GRAND PRIX</w:t>
            </w:r>
          </w:p>
        </w:tc>
      </w:tr>
      <w:tr w:rsidR="007C224A" w:rsidRPr="007C224A" w14:paraId="6BEF0DD4" w14:textId="77777777" w:rsidTr="0057408A">
        <w:trPr>
          <w:trHeight w:hRule="exact" w:val="397"/>
          <w:jc w:val="center"/>
        </w:trPr>
        <w:tc>
          <w:tcPr>
            <w:tcW w:w="9628" w:type="dxa"/>
            <w:gridSpan w:val="17"/>
            <w:shd w:val="clear" w:color="auto" w:fill="9CC2E5" w:themeFill="accent1" w:themeFillTint="99"/>
            <w:vAlign w:val="center"/>
          </w:tcPr>
          <w:p w14:paraId="597155A2" w14:textId="28B2A1D4" w:rsidR="007C224A" w:rsidRPr="007C224A" w:rsidRDefault="007C224A" w:rsidP="00147D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224A">
              <w:rPr>
                <w:rFonts w:asciiTheme="minorHAnsi" w:hAnsiTheme="minorHAnsi" w:cstheme="minorHAnsi"/>
                <w:b/>
                <w:sz w:val="20"/>
              </w:rPr>
              <w:t>Plazo Máximo para enviar las inscripciones para la Jornada II: Viernes 17 de febrero a las 10:30 h.</w:t>
            </w:r>
          </w:p>
        </w:tc>
      </w:tr>
      <w:tr w:rsidR="007C224A" w:rsidRPr="007C224A" w14:paraId="03909E00" w14:textId="77777777" w:rsidTr="007C224A">
        <w:trPr>
          <w:trHeight w:hRule="exact" w:val="510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6425C41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7C224A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º</w:t>
            </w:r>
          </w:p>
        </w:tc>
        <w:tc>
          <w:tcPr>
            <w:tcW w:w="3246" w:type="dxa"/>
            <w:gridSpan w:val="6"/>
            <w:shd w:val="clear" w:color="auto" w:fill="DEEAF6" w:themeFill="accent1" w:themeFillTint="33"/>
            <w:vAlign w:val="center"/>
          </w:tcPr>
          <w:p w14:paraId="17E0AAE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7C224A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OMBRE Y APELLIDOS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14:paraId="2109461F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C224A">
              <w:rPr>
                <w:rFonts w:asciiTheme="minorHAnsi" w:hAnsiTheme="minorHAnsi" w:cstheme="minorHAnsi"/>
                <w:b/>
                <w:sz w:val="20"/>
              </w:rPr>
              <w:t>CATEGORÍA</w:t>
            </w:r>
          </w:p>
        </w:tc>
        <w:tc>
          <w:tcPr>
            <w:tcW w:w="1559" w:type="dxa"/>
            <w:gridSpan w:val="4"/>
            <w:shd w:val="clear" w:color="auto" w:fill="DEEAF6" w:themeFill="accent1" w:themeFillTint="33"/>
            <w:vAlign w:val="center"/>
          </w:tcPr>
          <w:p w14:paraId="7BD3E3CE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C224A">
              <w:rPr>
                <w:rFonts w:asciiTheme="minorHAnsi" w:hAnsiTheme="minorHAnsi" w:cstheme="minorHAnsi"/>
                <w:b/>
                <w:sz w:val="18"/>
              </w:rPr>
              <w:t>MASCULINO / FEMENINO</w:t>
            </w:r>
          </w:p>
        </w:tc>
        <w:tc>
          <w:tcPr>
            <w:tcW w:w="2829" w:type="dxa"/>
            <w:gridSpan w:val="3"/>
            <w:shd w:val="clear" w:color="auto" w:fill="DEEAF6" w:themeFill="accent1" w:themeFillTint="33"/>
            <w:vAlign w:val="center"/>
          </w:tcPr>
          <w:p w14:paraId="0AD76028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C224A">
              <w:rPr>
                <w:rFonts w:asciiTheme="minorHAnsi" w:hAnsiTheme="minorHAnsi" w:cstheme="minorHAnsi"/>
                <w:b/>
                <w:sz w:val="20"/>
              </w:rPr>
              <w:t>PRUEBAS</w:t>
            </w:r>
          </w:p>
        </w:tc>
      </w:tr>
      <w:tr w:rsidR="007C224A" w:rsidRPr="007C224A" w14:paraId="5B950327" w14:textId="77777777" w:rsidTr="007C224A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5E0A13B4" w14:textId="77777777" w:rsidR="007C224A" w:rsidRPr="007C224A" w:rsidRDefault="007C224A" w:rsidP="007C224A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DEEAF6" w:themeFill="accent1" w:themeFillTint="33"/>
            <w:vAlign w:val="bottom"/>
          </w:tcPr>
          <w:p w14:paraId="43A2D8F3" w14:textId="66F11B19" w:rsidR="007C224A" w:rsidRPr="007C224A" w:rsidRDefault="007C224A" w:rsidP="007C224A">
            <w:pPr>
              <w:jc w:val="center"/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16"/>
                <w:szCs w:val="18"/>
              </w:rPr>
            </w:pPr>
            <w:r w:rsidRPr="007C224A"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16"/>
                <w:szCs w:val="18"/>
              </w:rPr>
              <w:t>RAÚL SÁNCHEZ GARCÍA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bottom"/>
          </w:tcPr>
          <w:p w14:paraId="5969C615" w14:textId="0C38BA66" w:rsidR="007C224A" w:rsidRPr="007C224A" w:rsidRDefault="007C224A" w:rsidP="007C224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7C224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PREBENJAMÍN</w:t>
            </w:r>
          </w:p>
        </w:tc>
        <w:tc>
          <w:tcPr>
            <w:tcW w:w="1559" w:type="dxa"/>
            <w:gridSpan w:val="4"/>
            <w:shd w:val="clear" w:color="auto" w:fill="DEEAF6" w:themeFill="accent1" w:themeFillTint="33"/>
            <w:vAlign w:val="bottom"/>
          </w:tcPr>
          <w:p w14:paraId="49E0EB5F" w14:textId="16FFDDD3" w:rsidR="007C224A" w:rsidRPr="007C224A" w:rsidRDefault="007C224A" w:rsidP="007C224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7C224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MASCULINO</w:t>
            </w:r>
          </w:p>
        </w:tc>
        <w:tc>
          <w:tcPr>
            <w:tcW w:w="2829" w:type="dxa"/>
            <w:gridSpan w:val="3"/>
            <w:shd w:val="clear" w:color="auto" w:fill="DEEAF6" w:themeFill="accent1" w:themeFillTint="33"/>
            <w:vAlign w:val="bottom"/>
          </w:tcPr>
          <w:p w14:paraId="54B269E3" w14:textId="79167126" w:rsidR="007C224A" w:rsidRPr="007C224A" w:rsidRDefault="007C224A" w:rsidP="007C224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7C224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SALGO DE LONGITUD Y GRAND PRIX</w:t>
            </w:r>
          </w:p>
        </w:tc>
      </w:tr>
      <w:tr w:rsidR="007C224A" w:rsidRPr="007C224A" w14:paraId="7183185F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12DBE991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99C2B0F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72C931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41390C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DA58243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673571D2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4D4AD66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4B10269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A4CA9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5DFCDFF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4929E4A5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55DD4237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028CEC83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735A121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75C90A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7EAE61C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02E993F1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517E8C37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244224A1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8840D81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06DF9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BBD440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6E7B103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17F129FC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7ED608CC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741C6CBF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184D84C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606A874A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1D51E1D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0B2BBDA0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19E46E4F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B68844B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3A828E9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05362945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09D9FF81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6647996D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28165AB9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7CA33C80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54FDC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609877C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54373DB8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146A3DEF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63D5E5C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FDCF4D0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AA88A2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EC8FC05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6F791D69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5CC2CEA5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4AD6A5CF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27A3C19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0461A4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C6A71D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0A9DA4AA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3B8702C1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387E755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6679B69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FC1F61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3F09CBBC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5D9B1CD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3F56E01E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45817490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26198F9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36481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E77BC8B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628910D0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51A02505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02E0AF9A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0BD4C1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91DAB9B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024D5D8E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6D0AC7CE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7A6B780E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07B9130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21C923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D22468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6F8C79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310DD32F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48B9C089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07E9A3F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29438CA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77A14F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B7427D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422962A2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37ED9F94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191C1FE3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7001251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8CB98E0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05B48EF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ADE2991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6BE6B781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320FCD01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233869D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6414C13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52104F1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56B8000C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2F3ECE26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0D1AC65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57373EBC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D6E914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15C9437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652DF5E2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705C5390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177742A0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5543BE27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E2C9B1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716057E0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8181EA5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39617DE0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20FEC149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849DEAA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4F01518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396624CB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E9E48F4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7A937C2F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6C26CDEB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27B69E84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3EC0865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310AC76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058FD964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6376E5F8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0710136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EC45745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549C2E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51F84755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3CD571AE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24A" w:rsidRPr="007C224A" w14:paraId="78A6B9FD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DEEAF6" w:themeFill="accent1" w:themeFillTint="33"/>
            <w:vAlign w:val="center"/>
          </w:tcPr>
          <w:p w14:paraId="6361390D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23D69F63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BAD4F82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2D0376C" w14:textId="77777777" w:rsidR="007C224A" w:rsidRPr="007C224A" w:rsidRDefault="007C224A" w:rsidP="00D30D3B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48EAF430" w14:textId="77777777" w:rsidR="007C224A" w:rsidRPr="007C224A" w:rsidRDefault="007C224A" w:rsidP="00D30D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A5759D" w14:textId="77777777" w:rsidR="00D16B00" w:rsidRPr="007C224A" w:rsidRDefault="00D16B00" w:rsidP="00BD4F85">
      <w:pPr>
        <w:spacing w:after="160" w:line="259" w:lineRule="auto"/>
        <w:jc w:val="both"/>
        <w:rPr>
          <w:rFonts w:asciiTheme="minorHAnsi" w:hAnsiTheme="minorHAnsi"/>
          <w:sz w:val="18"/>
        </w:rPr>
      </w:pPr>
    </w:p>
    <w:sectPr w:rsidR="00D16B00" w:rsidRPr="007C224A" w:rsidSect="006338B7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F924" w14:textId="77777777" w:rsidR="0027059C" w:rsidRDefault="0027059C">
      <w:r>
        <w:separator/>
      </w:r>
    </w:p>
  </w:endnote>
  <w:endnote w:type="continuationSeparator" w:id="0">
    <w:p w14:paraId="2E6F91AE" w14:textId="77777777" w:rsidR="0027059C" w:rsidRDefault="0027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1571" w14:textId="77777777" w:rsidR="00070046" w:rsidRDefault="00507DEA" w:rsidP="000700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D4733" w14:textId="77777777" w:rsidR="00070046" w:rsidRDefault="0027059C" w:rsidP="000700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8183" w14:textId="77777777" w:rsidR="00773D9C" w:rsidRDefault="0027059C" w:rsidP="00773D9C">
    <w:pPr>
      <w:pStyle w:val="Encabezado"/>
      <w:tabs>
        <w:tab w:val="clear" w:pos="4252"/>
      </w:tabs>
      <w:jc w:val="center"/>
      <w:rPr>
        <w:rStyle w:val="Hipervnculo"/>
        <w:rFonts w:asciiTheme="minorHAnsi" w:eastAsiaTheme="majorEastAsia" w:hAnsiTheme="minorHAnsi" w:cs="Calibri"/>
        <w:b/>
        <w:bCs/>
        <w:sz w:val="18"/>
        <w:szCs w:val="20"/>
      </w:rPr>
    </w:pPr>
    <w:hyperlink r:id="rId1" w:history="1">
      <w:r w:rsidR="00507DEA" w:rsidRPr="00815296">
        <w:rPr>
          <w:rStyle w:val="Hipervnculo"/>
          <w:rFonts w:asciiTheme="minorHAnsi" w:hAnsiTheme="minorHAnsi" w:cs="Calibri"/>
          <w:b/>
          <w:bCs/>
          <w:sz w:val="18"/>
          <w:szCs w:val="20"/>
        </w:rPr>
        <w:t>http://deporteescolar.orihuela.es/</w:t>
      </w:r>
    </w:hyperlink>
    <w:hyperlink r:id="rId2" w:history="1"/>
    <w:r w:rsidR="00507DEA" w:rsidRPr="009A6A49">
      <w:rPr>
        <w:rFonts w:asciiTheme="minorHAnsi" w:hAnsiTheme="minorHAnsi" w:cs="Calibri"/>
        <w:b/>
        <w:bCs/>
        <w:sz w:val="18"/>
        <w:szCs w:val="20"/>
      </w:rPr>
      <w:t xml:space="preserve"> – </w:t>
    </w:r>
    <w:hyperlink r:id="rId3" w:history="1">
      <w:r w:rsidR="00507DEA" w:rsidRPr="009A6A49">
        <w:rPr>
          <w:rStyle w:val="Hipervnculo"/>
          <w:rFonts w:asciiTheme="minorHAnsi" w:eastAsiaTheme="majorEastAsia" w:hAnsiTheme="minorHAnsi" w:cs="Calibri"/>
          <w:b/>
          <w:bCs/>
          <w:sz w:val="18"/>
          <w:szCs w:val="20"/>
        </w:rPr>
        <w:t>deporteescolar@orihuela.es</w:t>
      </w:r>
    </w:hyperlink>
  </w:p>
  <w:p w14:paraId="18915F2D" w14:textId="77777777" w:rsidR="00070046" w:rsidRPr="0055030C" w:rsidRDefault="00275B7A" w:rsidP="00275B7A">
    <w:pPr>
      <w:pStyle w:val="Encabezado"/>
      <w:ind w:right="360"/>
      <w:jc w:val="center"/>
      <w:rPr>
        <w:rFonts w:ascii="Calibri" w:hAnsi="Calibri" w:cs="Calibri"/>
        <w:b/>
        <w:bCs/>
        <w:sz w:val="16"/>
        <w:szCs w:val="20"/>
      </w:rPr>
    </w:pPr>
    <w:r w:rsidRPr="009A6A49">
      <w:rPr>
        <w:rFonts w:asciiTheme="minorHAnsi" w:hAnsiTheme="minorHAnsi" w:cs="Calibri"/>
        <w:b/>
        <w:bCs/>
        <w:sz w:val="18"/>
        <w:szCs w:val="20"/>
      </w:rPr>
      <w:t>Teléfono</w:t>
    </w:r>
    <w:r>
      <w:rPr>
        <w:rFonts w:asciiTheme="minorHAnsi" w:hAnsiTheme="minorHAnsi" w:cs="Calibri"/>
        <w:b/>
        <w:bCs/>
        <w:sz w:val="18"/>
        <w:szCs w:val="20"/>
      </w:rPr>
      <w:t>: Lunes a viernes 96</w:t>
    </w:r>
    <w:r w:rsidRPr="00773D9C">
      <w:rPr>
        <w:rFonts w:asciiTheme="minorHAnsi" w:hAnsiTheme="minorHAnsi" w:cs="Calibri"/>
        <w:b/>
        <w:bCs/>
        <w:sz w:val="18"/>
        <w:szCs w:val="20"/>
      </w:rPr>
      <w:t>6076100 Ext</w:t>
    </w:r>
    <w:r>
      <w:rPr>
        <w:rFonts w:asciiTheme="minorHAnsi" w:hAnsiTheme="minorHAnsi" w:cs="Calibri"/>
        <w:b/>
        <w:bCs/>
        <w:sz w:val="18"/>
        <w:szCs w:val="20"/>
      </w:rPr>
      <w:t>ensión</w:t>
    </w:r>
    <w:r w:rsidRPr="00773D9C">
      <w:rPr>
        <w:rFonts w:asciiTheme="minorHAnsi" w:hAnsiTheme="minorHAnsi" w:cs="Calibri"/>
        <w:b/>
        <w:bCs/>
        <w:sz w:val="18"/>
        <w:szCs w:val="20"/>
      </w:rPr>
      <w:t xml:space="preserve"> 3411</w:t>
    </w:r>
    <w:r>
      <w:rPr>
        <w:rFonts w:asciiTheme="minorHAnsi" w:hAnsiTheme="minorHAnsi" w:cs="Calibri"/>
        <w:b/>
        <w:bCs/>
        <w:sz w:val="18"/>
        <w:szCs w:val="20"/>
      </w:rPr>
      <w:t xml:space="preserve"> / 687666665. Sábado</w:t>
    </w:r>
    <w:r w:rsidRPr="009A6A49">
      <w:rPr>
        <w:rFonts w:asciiTheme="minorHAnsi" w:hAnsiTheme="minorHAnsi" w:cs="Calibri"/>
        <w:b/>
        <w:bCs/>
        <w:sz w:val="18"/>
        <w:szCs w:val="20"/>
      </w:rPr>
      <w:t xml:space="preserve"> 6303167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99184" w14:textId="77777777" w:rsidR="0027059C" w:rsidRDefault="0027059C">
      <w:r>
        <w:separator/>
      </w:r>
    </w:p>
  </w:footnote>
  <w:footnote w:type="continuationSeparator" w:id="0">
    <w:p w14:paraId="3E0281D4" w14:textId="77777777" w:rsidR="0027059C" w:rsidRDefault="0027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6419"/>
      <w:gridCol w:w="1605"/>
    </w:tblGrid>
    <w:tr w:rsidR="004A57AC" w14:paraId="6494B9F6" w14:textId="77777777" w:rsidTr="004A57AC">
      <w:tc>
        <w:tcPr>
          <w:tcW w:w="1604" w:type="dxa"/>
        </w:tcPr>
        <w:p w14:paraId="726588C3" w14:textId="77777777" w:rsidR="004A57AC" w:rsidRDefault="00507DEA" w:rsidP="004A57AC">
          <w:pPr>
            <w:jc w:val="center"/>
            <w:rPr>
              <w:rFonts w:ascii="Calibri" w:hAnsi="Calibri" w:cs="Calibri"/>
            </w:rPr>
          </w:pPr>
          <w:r w:rsidRPr="00EC31E8">
            <w:rPr>
              <w:rFonts w:ascii="Calibri" w:hAnsi="Calibri" w:cs="Calibri"/>
              <w:noProof/>
            </w:rPr>
            <w:drawing>
              <wp:inline distT="0" distB="0" distL="0" distR="0" wp14:anchorId="11981800" wp14:editId="12DD79B7">
                <wp:extent cx="863810" cy="720000"/>
                <wp:effectExtent l="0" t="0" r="0" b="4445"/>
                <wp:docPr id="5" name="Imagen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8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9" w:type="dxa"/>
          <w:vAlign w:val="center"/>
        </w:tcPr>
        <w:p w14:paraId="3C3C8AB7" w14:textId="77777777" w:rsidR="004A57AC" w:rsidRPr="004A57AC" w:rsidRDefault="00507DEA" w:rsidP="00005529">
          <w:pPr>
            <w:jc w:val="center"/>
            <w:rPr>
              <w:rFonts w:ascii="Calibri" w:hAnsi="Calibri" w:cs="Calibri"/>
            </w:rPr>
          </w:pPr>
          <w:r>
            <w:rPr>
              <w:rFonts w:asciiTheme="minorHAnsi" w:hAnsiTheme="minorHAnsi" w:cs="Calibri"/>
              <w:b/>
              <w:bCs/>
              <w:szCs w:val="20"/>
            </w:rPr>
            <w:t>JUEGOS DEPORTIVOS MUNICIPALES</w:t>
          </w:r>
        </w:p>
      </w:tc>
      <w:tc>
        <w:tcPr>
          <w:tcW w:w="1605" w:type="dxa"/>
        </w:tcPr>
        <w:p w14:paraId="79A25B47" w14:textId="77777777" w:rsidR="004A57AC" w:rsidRDefault="00507DEA" w:rsidP="004A57AC">
          <w:pPr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5593206B" wp14:editId="084F98E5">
                <wp:extent cx="608070" cy="720000"/>
                <wp:effectExtent l="0" t="0" r="1905" b="4445"/>
                <wp:docPr id="6" name="Imagen 6" descr="\\Pc72003\e$\Imágenes Concejalía de Deportes\Logotipos\Mascota JJDD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c72003\e$\Imágenes Concejalía de Deportes\Logotipos\Mascota JJDD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7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AF0648" w14:textId="77777777" w:rsidR="004A57AC" w:rsidRDefault="0027059C" w:rsidP="004A57AC">
    <w:pPr>
      <w:jc w:val="center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EA"/>
    <w:rsid w:val="00136489"/>
    <w:rsid w:val="00147D80"/>
    <w:rsid w:val="0027059C"/>
    <w:rsid w:val="00275B7A"/>
    <w:rsid w:val="00364657"/>
    <w:rsid w:val="0038229A"/>
    <w:rsid w:val="0038409D"/>
    <w:rsid w:val="003859DF"/>
    <w:rsid w:val="003A6693"/>
    <w:rsid w:val="004D3520"/>
    <w:rsid w:val="00507DEA"/>
    <w:rsid w:val="0064059A"/>
    <w:rsid w:val="007C224A"/>
    <w:rsid w:val="00825C2C"/>
    <w:rsid w:val="00921BDA"/>
    <w:rsid w:val="00B221C5"/>
    <w:rsid w:val="00B8169E"/>
    <w:rsid w:val="00BD4F85"/>
    <w:rsid w:val="00D16B00"/>
    <w:rsid w:val="00E27019"/>
    <w:rsid w:val="00E9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FB69"/>
  <w15:chartTrackingRefBased/>
  <w15:docId w15:val="{889AC121-56A3-4185-B932-2948B894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07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D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07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E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507DEA"/>
    <w:rPr>
      <w:color w:val="0000FF"/>
      <w:u w:val="single"/>
    </w:rPr>
  </w:style>
  <w:style w:type="character" w:styleId="Nmerodepgina">
    <w:name w:val="page number"/>
    <w:basedOn w:val="Fuentedeprrafopredeter"/>
    <w:rsid w:val="00507DEA"/>
  </w:style>
  <w:style w:type="table" w:styleId="Tablaconcuadrcula">
    <w:name w:val="Table Grid"/>
    <w:basedOn w:val="Tablanormal"/>
    <w:uiPriority w:val="39"/>
    <w:rsid w:val="0050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orteescolar@orihuela.es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deporteescolar.orihuela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09D9-CDDA-407D-8A9C-D196701A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ánchez Frías</dc:creator>
  <cp:keywords/>
  <dc:description/>
  <cp:lastModifiedBy>Pablo Sánchez Frías</cp:lastModifiedBy>
  <cp:revision>12</cp:revision>
  <cp:lastPrinted>2020-01-17T09:00:00Z</cp:lastPrinted>
  <dcterms:created xsi:type="dcterms:W3CDTF">2017-10-20T14:47:00Z</dcterms:created>
  <dcterms:modified xsi:type="dcterms:W3CDTF">2023-02-15T07:21:00Z</dcterms:modified>
</cp:coreProperties>
</file>